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3CEC" w14:textId="4823AFB2" w:rsidR="00226FC0" w:rsidRDefault="004401D1" w:rsidP="00226FC0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lage zum Antrag auf </w:t>
      </w:r>
    </w:p>
    <w:p w14:paraId="666C2F5A" w14:textId="42CADEC5" w:rsidR="00226FC0" w:rsidRDefault="004401D1" w:rsidP="00C019C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ördermittel aus dem </w:t>
      </w:r>
      <w:r w:rsidR="00ED1E36">
        <w:rPr>
          <w:rFonts w:ascii="Arial" w:hAnsi="Arial" w:cs="Arial"/>
          <w:b/>
          <w:sz w:val="28"/>
        </w:rPr>
        <w:t>Ausbildungs- und Qualifizierungsbudget</w:t>
      </w:r>
      <w:r w:rsidR="00C019C6">
        <w:rPr>
          <w:rFonts w:ascii="Arial" w:hAnsi="Arial" w:cs="Arial"/>
          <w:b/>
          <w:sz w:val="28"/>
        </w:rPr>
        <w:t xml:space="preserve"> 2023</w:t>
      </w:r>
    </w:p>
    <w:p w14:paraId="7E88ACEE" w14:textId="174C5D80" w:rsidR="004401D1" w:rsidRDefault="00971F7C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urzbeschreibung des </w:t>
      </w:r>
      <w:r w:rsidR="005F0B66">
        <w:rPr>
          <w:rFonts w:ascii="Arial" w:hAnsi="Arial" w:cs="Arial"/>
          <w:b/>
          <w:sz w:val="28"/>
          <w:u w:val="single"/>
        </w:rPr>
        <w:t>zu verlängernden</w:t>
      </w:r>
      <w:r w:rsidR="006D0B70" w:rsidRPr="005F0B66">
        <w:rPr>
          <w:rFonts w:ascii="Arial" w:hAnsi="Arial" w:cs="Arial"/>
          <w:b/>
          <w:sz w:val="28"/>
          <w:u w:val="single"/>
        </w:rPr>
        <w:t xml:space="preserve"> Projekts</w:t>
      </w:r>
      <w:r w:rsidR="004401D1">
        <w:rPr>
          <w:rFonts w:ascii="Arial" w:hAnsi="Arial" w:cs="Arial"/>
          <w:b/>
          <w:sz w:val="28"/>
        </w:rPr>
        <w:t xml:space="preserve"> M</w:t>
      </w:r>
      <w:r w:rsidR="007E2D74">
        <w:rPr>
          <w:rFonts w:ascii="Arial" w:hAnsi="Arial" w:cs="Arial"/>
          <w:b/>
          <w:sz w:val="28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0" w:name="Text1"/>
      <w:r w:rsidR="007E2D74">
        <w:rPr>
          <w:rFonts w:ascii="Arial" w:hAnsi="Arial" w:cs="Arial"/>
          <w:b/>
          <w:sz w:val="28"/>
        </w:rPr>
        <w:instrText xml:space="preserve"> FORMTEXT </w:instrText>
      </w:r>
      <w:r w:rsidR="007E2D74">
        <w:rPr>
          <w:rFonts w:ascii="Arial" w:hAnsi="Arial" w:cs="Arial"/>
          <w:b/>
          <w:sz w:val="28"/>
        </w:rPr>
      </w:r>
      <w:r w:rsidR="007E2D74">
        <w:rPr>
          <w:rFonts w:ascii="Arial" w:hAnsi="Arial" w:cs="Arial"/>
          <w:b/>
          <w:sz w:val="28"/>
        </w:rPr>
        <w:fldChar w:fldCharType="separate"/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sz w:val="28"/>
        </w:rPr>
        <w:fldChar w:fldCharType="end"/>
      </w:r>
      <w:bookmarkEnd w:id="0"/>
      <w:r w:rsidR="004401D1">
        <w:rPr>
          <w:rFonts w:ascii="Arial" w:hAnsi="Arial" w:cs="Arial"/>
          <w:b/>
          <w:sz w:val="28"/>
        </w:rPr>
        <w:t xml:space="preserve"> </w:t>
      </w:r>
    </w:p>
    <w:p w14:paraId="21355D82" w14:textId="6F60939E" w:rsidR="004401D1" w:rsidRPr="00464B73" w:rsidRDefault="004401D1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color w:val="00B050"/>
          <w:sz w:val="28"/>
        </w:rPr>
      </w:pPr>
      <w:r>
        <w:rPr>
          <w:rFonts w:ascii="Arial" w:hAnsi="Arial" w:cs="Arial"/>
          <w:b/>
          <w:sz w:val="28"/>
        </w:rPr>
        <w:t xml:space="preserve">Projekttitel </w:t>
      </w:r>
      <w:r w:rsidR="009A5CC4" w:rsidRPr="005F0B66">
        <w:rPr>
          <w:rFonts w:ascii="Arial" w:hAnsi="Arial" w:cs="Arial"/>
          <w:b/>
          <w:color w:val="000000" w:themeColor="text1"/>
          <w:sz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9A5CC4" w:rsidRPr="005F0B66">
        <w:rPr>
          <w:rFonts w:ascii="Arial" w:hAnsi="Arial" w:cs="Arial"/>
          <w:b/>
          <w:color w:val="000000" w:themeColor="text1"/>
          <w:sz w:val="28"/>
          <w:u w:val="single"/>
        </w:rPr>
        <w:instrText xml:space="preserve"> FORMTEXT </w:instrText>
      </w:r>
      <w:r w:rsidR="009A5CC4" w:rsidRPr="005F0B66">
        <w:rPr>
          <w:rFonts w:ascii="Arial" w:hAnsi="Arial" w:cs="Arial"/>
          <w:b/>
          <w:color w:val="000000" w:themeColor="text1"/>
          <w:sz w:val="28"/>
          <w:u w:val="single"/>
        </w:rPr>
      </w:r>
      <w:r w:rsidR="009A5CC4" w:rsidRPr="005F0B66">
        <w:rPr>
          <w:rFonts w:ascii="Arial" w:hAnsi="Arial" w:cs="Arial"/>
          <w:b/>
          <w:color w:val="000000" w:themeColor="text1"/>
          <w:sz w:val="28"/>
          <w:u w:val="single"/>
        </w:rPr>
        <w:fldChar w:fldCharType="separate"/>
      </w:r>
      <w:r w:rsidR="009A5CC4" w:rsidRPr="005F0B66">
        <w:rPr>
          <w:rFonts w:ascii="Arial" w:hAnsi="Arial" w:cs="Arial"/>
          <w:b/>
          <w:noProof/>
          <w:color w:val="000000" w:themeColor="text1"/>
          <w:sz w:val="28"/>
          <w:u w:val="single"/>
        </w:rPr>
        <w:t> </w:t>
      </w:r>
      <w:r w:rsidR="009A5CC4" w:rsidRPr="005F0B66">
        <w:rPr>
          <w:rFonts w:ascii="Arial" w:hAnsi="Arial" w:cs="Arial"/>
          <w:b/>
          <w:noProof/>
          <w:color w:val="000000" w:themeColor="text1"/>
          <w:sz w:val="28"/>
          <w:u w:val="single"/>
        </w:rPr>
        <w:t> </w:t>
      </w:r>
      <w:r w:rsidR="009A5CC4" w:rsidRPr="005F0B66">
        <w:rPr>
          <w:rFonts w:ascii="Arial" w:hAnsi="Arial" w:cs="Arial"/>
          <w:b/>
          <w:noProof/>
          <w:color w:val="000000" w:themeColor="text1"/>
          <w:sz w:val="28"/>
          <w:u w:val="single"/>
        </w:rPr>
        <w:t> </w:t>
      </w:r>
      <w:r w:rsidR="009A5CC4" w:rsidRPr="005F0B66">
        <w:rPr>
          <w:rFonts w:ascii="Arial" w:hAnsi="Arial" w:cs="Arial"/>
          <w:b/>
          <w:noProof/>
          <w:color w:val="000000" w:themeColor="text1"/>
          <w:sz w:val="28"/>
          <w:u w:val="single"/>
        </w:rPr>
        <w:t> </w:t>
      </w:r>
      <w:r w:rsidR="009A5CC4" w:rsidRPr="005F0B66">
        <w:rPr>
          <w:rFonts w:ascii="Arial" w:hAnsi="Arial" w:cs="Arial"/>
          <w:b/>
          <w:noProof/>
          <w:color w:val="000000" w:themeColor="text1"/>
          <w:sz w:val="28"/>
          <w:u w:val="single"/>
        </w:rPr>
        <w:t> </w:t>
      </w:r>
      <w:r w:rsidR="009A5CC4" w:rsidRPr="005F0B66">
        <w:rPr>
          <w:rFonts w:ascii="Arial" w:hAnsi="Arial" w:cs="Arial"/>
          <w:b/>
          <w:color w:val="000000" w:themeColor="text1"/>
          <w:sz w:val="28"/>
          <w:u w:val="single"/>
        </w:rPr>
        <w:fldChar w:fldCharType="end"/>
      </w:r>
      <w:bookmarkEnd w:id="1"/>
    </w:p>
    <w:p w14:paraId="670BFAD3" w14:textId="7B1B22EA" w:rsidR="003C698C" w:rsidRPr="003C698C" w:rsidRDefault="003C698C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</w:rPr>
      </w:pPr>
      <w:bookmarkStart w:id="2" w:name="_GoBack"/>
      <w:bookmarkEnd w:id="2"/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6938"/>
      </w:tblGrid>
      <w:tr w:rsidR="007E2D74" w:rsidRPr="004401D1" w14:paraId="4B6EA028" w14:textId="77777777" w:rsidTr="00226FC0">
        <w:trPr>
          <w:trHeight w:val="549"/>
        </w:trPr>
        <w:tc>
          <w:tcPr>
            <w:tcW w:w="2831" w:type="dxa"/>
            <w:vAlign w:val="center"/>
          </w:tcPr>
          <w:p w14:paraId="08057B3D" w14:textId="36B711AA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Zielgruppe</w:t>
            </w:r>
          </w:p>
        </w:tc>
        <w:tc>
          <w:tcPr>
            <w:tcW w:w="6938" w:type="dxa"/>
            <w:vAlign w:val="center"/>
          </w:tcPr>
          <w:p w14:paraId="55557B78" w14:textId="52302E27" w:rsidR="004401D1" w:rsidRPr="004401D1" w:rsidRDefault="007E2D7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E2D74" w:rsidRPr="004401D1" w14:paraId="469574DE" w14:textId="77777777" w:rsidTr="00226FC0">
        <w:trPr>
          <w:trHeight w:val="557"/>
        </w:trPr>
        <w:tc>
          <w:tcPr>
            <w:tcW w:w="2831" w:type="dxa"/>
            <w:vAlign w:val="center"/>
          </w:tcPr>
          <w:p w14:paraId="6E02F825" w14:textId="463AE3D4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Rechtskreis/e</w:t>
            </w:r>
          </w:p>
        </w:tc>
        <w:tc>
          <w:tcPr>
            <w:tcW w:w="6938" w:type="dxa"/>
            <w:vAlign w:val="center"/>
          </w:tcPr>
          <w:p w14:paraId="02F68693" w14:textId="1C1110CB" w:rsidR="00226FC0" w:rsidRPr="004401D1" w:rsidRDefault="009A5CC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E2D74" w:rsidRPr="004401D1" w14:paraId="0D0F4897" w14:textId="77777777" w:rsidTr="00226FC0">
        <w:trPr>
          <w:trHeight w:val="551"/>
        </w:trPr>
        <w:tc>
          <w:tcPr>
            <w:tcW w:w="2831" w:type="dxa"/>
            <w:vAlign w:val="center"/>
          </w:tcPr>
          <w:p w14:paraId="019FA8BD" w14:textId="4319D543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Kofinanzierung durch</w:t>
            </w:r>
          </w:p>
        </w:tc>
        <w:tc>
          <w:tcPr>
            <w:tcW w:w="6938" w:type="dxa"/>
            <w:vAlign w:val="center"/>
          </w:tcPr>
          <w:p w14:paraId="65190CDC" w14:textId="10DBACB0" w:rsidR="004401D1" w:rsidRPr="004401D1" w:rsidRDefault="009A5CC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E2D74" w:rsidRPr="004401D1" w14:paraId="6CB3AE5D" w14:textId="77777777" w:rsidTr="00971F7C">
        <w:trPr>
          <w:trHeight w:val="1991"/>
        </w:trPr>
        <w:tc>
          <w:tcPr>
            <w:tcW w:w="2831" w:type="dxa"/>
            <w:vAlign w:val="center"/>
          </w:tcPr>
          <w:p w14:paraId="3BC368C6" w14:textId="122F5977" w:rsidR="004401D1" w:rsidRDefault="00674831" w:rsidP="00674831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</w:t>
            </w:r>
            <w:r w:rsidR="004401D1" w:rsidRPr="00226FC0">
              <w:rPr>
                <w:rFonts w:ascii="Arial" w:hAnsi="Arial" w:cs="Arial"/>
                <w:b/>
              </w:rPr>
              <w:t>beschreibung / Zielsetzung</w:t>
            </w:r>
          </w:p>
          <w:p w14:paraId="53BFEA45" w14:textId="2E91824A" w:rsidR="00226FC0" w:rsidRPr="00226FC0" w:rsidRDefault="00226FC0" w:rsidP="00017175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38" w:type="dxa"/>
            <w:vAlign w:val="center"/>
          </w:tcPr>
          <w:p w14:paraId="6E62CA96" w14:textId="77777777" w:rsidR="007E2D74" w:rsidRDefault="007E2D7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8B3D1A" w14:textId="41B2641B" w:rsidR="00226FC0" w:rsidRPr="004401D1" w:rsidRDefault="00C019C6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2D74" w:rsidRPr="004401D1" w14:paraId="5E9BE10E" w14:textId="77777777" w:rsidTr="00971F7C">
        <w:trPr>
          <w:trHeight w:val="2260"/>
        </w:trPr>
        <w:tc>
          <w:tcPr>
            <w:tcW w:w="2831" w:type="dxa"/>
            <w:vAlign w:val="center"/>
          </w:tcPr>
          <w:p w14:paraId="030113FB" w14:textId="77777777" w:rsid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B200F">
              <w:rPr>
                <w:rFonts w:ascii="Arial" w:hAnsi="Arial" w:cs="Arial"/>
                <w:b/>
              </w:rPr>
              <w:t xml:space="preserve">Mehrwert des Projekts gegen über </w:t>
            </w:r>
          </w:p>
          <w:p w14:paraId="2840EBDF" w14:textId="03DE521F" w:rsid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B200F">
              <w:rPr>
                <w:rFonts w:ascii="Arial" w:hAnsi="Arial" w:cs="Arial"/>
                <w:b/>
              </w:rPr>
              <w:t>Regelsyst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D85536F" w14:textId="14A96A99" w:rsid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2B200F">
              <w:rPr>
                <w:rFonts w:ascii="Arial" w:hAnsi="Arial" w:cs="Arial"/>
                <w:b/>
                <w:sz w:val="18"/>
                <w:szCs w:val="20"/>
              </w:rPr>
              <w:t>(Warum kann die Förderung nicht aus dem Regelsystem erfolgen?)</w:t>
            </w:r>
          </w:p>
          <w:p w14:paraId="426B28AD" w14:textId="1F9DF484" w:rsidR="00464B73" w:rsidRPr="00464B73" w:rsidRDefault="00464B73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hyperlink r:id="rId8" w:history="1">
              <w:r w:rsidRPr="00464B73">
                <w:rPr>
                  <w:rStyle w:val="Hyperlink"/>
                  <w:rFonts w:ascii="Arial" w:hAnsi="Arial" w:cs="Arial"/>
                  <w:b/>
                  <w:sz w:val="18"/>
                  <w:szCs w:val="20"/>
                </w:rPr>
                <w:t>https://rp-kassel.hessen.de/sites/rp-kassel.hessen.de/files/2022-12/iii_mehrwert_eines_projekts_im_aqb.pdf</w:t>
              </w:r>
            </w:hyperlink>
          </w:p>
          <w:p w14:paraId="70FD150D" w14:textId="31DAE954" w:rsidR="002B200F" w:rsidRPr="00226FC0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38" w:type="dxa"/>
            <w:vAlign w:val="center"/>
          </w:tcPr>
          <w:p w14:paraId="381D7EF2" w14:textId="3F3AB0C7" w:rsidR="007E2D74" w:rsidRDefault="00C019C6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79F2A0E6" w14:textId="504C5262" w:rsidR="004401D1" w:rsidRDefault="004401D1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1B016760" w14:textId="1FE78553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FF28484" w14:textId="65D27ABE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56BBAD1A" w14:textId="78ECB5BA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2C04A75E" w14:textId="4995924C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A1A3C96" w14:textId="2B930B34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43219305" w14:textId="7A120B71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214DEC15" w14:textId="4566A92F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E755BD3" w14:textId="475068C5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72D03377" w14:textId="77777777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sectPr w:rsidR="00971F7C" w:rsidSect="00971F7C">
      <w:headerReference w:type="default" r:id="rId9"/>
      <w:footerReference w:type="default" r:id="rId10"/>
      <w:pgSz w:w="11906" w:h="16838"/>
      <w:pgMar w:top="1134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FB4D" w14:textId="77777777" w:rsidR="00674831" w:rsidRDefault="00674831">
      <w:r>
        <w:separator/>
      </w:r>
    </w:p>
  </w:endnote>
  <w:endnote w:type="continuationSeparator" w:id="0">
    <w:p w14:paraId="1B506DE4" w14:textId="77777777" w:rsidR="00674831" w:rsidRDefault="006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609426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129300" w14:textId="7945BE51" w:rsidR="00971F7C" w:rsidRPr="00971F7C" w:rsidRDefault="00971F7C">
            <w:pPr>
              <w:pStyle w:val="Fuzeile"/>
              <w:jc w:val="right"/>
              <w:rPr>
                <w:rFonts w:ascii="Arial" w:hAnsi="Arial" w:cs="Arial"/>
              </w:rPr>
            </w:pPr>
            <w:r w:rsidRPr="00971F7C">
              <w:rPr>
                <w:rFonts w:ascii="Arial" w:hAnsi="Arial" w:cs="Arial"/>
              </w:rPr>
              <w:t xml:space="preserve">Seite </w:t>
            </w:r>
            <w:r w:rsidRPr="00971F7C">
              <w:rPr>
                <w:rFonts w:ascii="Arial" w:hAnsi="Arial" w:cs="Arial"/>
                <w:b/>
                <w:bCs/>
              </w:rPr>
              <w:fldChar w:fldCharType="begin"/>
            </w:r>
            <w:r w:rsidRPr="00971F7C">
              <w:rPr>
                <w:rFonts w:ascii="Arial" w:hAnsi="Arial" w:cs="Arial"/>
                <w:b/>
                <w:bCs/>
              </w:rPr>
              <w:instrText>PAGE</w:instrText>
            </w:r>
            <w:r w:rsidRPr="00971F7C">
              <w:rPr>
                <w:rFonts w:ascii="Arial" w:hAnsi="Arial" w:cs="Arial"/>
                <w:b/>
                <w:bCs/>
              </w:rPr>
              <w:fldChar w:fldCharType="separate"/>
            </w:r>
            <w:r w:rsidR="005F0B66">
              <w:rPr>
                <w:rFonts w:ascii="Arial" w:hAnsi="Arial" w:cs="Arial"/>
                <w:b/>
                <w:bCs/>
                <w:noProof/>
              </w:rPr>
              <w:t>1</w:t>
            </w:r>
            <w:r w:rsidRPr="00971F7C">
              <w:rPr>
                <w:rFonts w:ascii="Arial" w:hAnsi="Arial" w:cs="Arial"/>
                <w:b/>
                <w:bCs/>
              </w:rPr>
              <w:fldChar w:fldCharType="end"/>
            </w:r>
            <w:r w:rsidRPr="00971F7C">
              <w:rPr>
                <w:rFonts w:ascii="Arial" w:hAnsi="Arial" w:cs="Arial"/>
              </w:rPr>
              <w:t xml:space="preserve"> von </w:t>
            </w:r>
            <w:r w:rsidRPr="00971F7C">
              <w:rPr>
                <w:rFonts w:ascii="Arial" w:hAnsi="Arial" w:cs="Arial"/>
                <w:b/>
                <w:bCs/>
              </w:rPr>
              <w:fldChar w:fldCharType="begin"/>
            </w:r>
            <w:r w:rsidRPr="00971F7C">
              <w:rPr>
                <w:rFonts w:ascii="Arial" w:hAnsi="Arial" w:cs="Arial"/>
                <w:b/>
                <w:bCs/>
              </w:rPr>
              <w:instrText>NUMPAGES</w:instrText>
            </w:r>
            <w:r w:rsidRPr="00971F7C">
              <w:rPr>
                <w:rFonts w:ascii="Arial" w:hAnsi="Arial" w:cs="Arial"/>
                <w:b/>
                <w:bCs/>
              </w:rPr>
              <w:fldChar w:fldCharType="separate"/>
            </w:r>
            <w:r w:rsidR="005F0B66">
              <w:rPr>
                <w:rFonts w:ascii="Arial" w:hAnsi="Arial" w:cs="Arial"/>
                <w:b/>
                <w:bCs/>
                <w:noProof/>
              </w:rPr>
              <w:t>1</w:t>
            </w:r>
            <w:r w:rsidRPr="00971F7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B68C0D3" w14:textId="77777777" w:rsidR="00971F7C" w:rsidRDefault="00971F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F7F8" w14:textId="77777777" w:rsidR="00674831" w:rsidRDefault="00674831">
      <w:r>
        <w:separator/>
      </w:r>
    </w:p>
  </w:footnote>
  <w:footnote w:type="continuationSeparator" w:id="0">
    <w:p w14:paraId="7EC5334D" w14:textId="77777777" w:rsidR="00674831" w:rsidRDefault="0067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0168" w14:textId="06FC9E80" w:rsidR="00674831" w:rsidRDefault="00017175" w:rsidP="00415BB6">
    <w:pPr>
      <w:spacing w:line="360" w:lineRule="auto"/>
      <w:ind w:left="426"/>
      <w:rPr>
        <w:rFonts w:ascii="Arial" w:hAnsi="Arial" w:cs="Arial"/>
        <w:b/>
        <w:color w:val="000080"/>
        <w:sz w:val="32"/>
        <w:szCs w:val="3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45947FA" wp14:editId="2A71DE70">
          <wp:simplePos x="0" y="0"/>
          <wp:positionH relativeFrom="margin">
            <wp:align>right</wp:align>
          </wp:positionH>
          <wp:positionV relativeFrom="paragraph">
            <wp:posOffset>-260985</wp:posOffset>
          </wp:positionV>
          <wp:extent cx="2919730" cy="88902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H.Logo.Wappen.rechts.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88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06671085" wp14:editId="4E4478A7">
          <wp:simplePos x="0" y="0"/>
          <wp:positionH relativeFrom="margin">
            <wp:posOffset>-635</wp:posOffset>
          </wp:positionH>
          <wp:positionV relativeFrom="paragraph">
            <wp:posOffset>-208915</wp:posOffset>
          </wp:positionV>
          <wp:extent cx="688340" cy="793750"/>
          <wp:effectExtent l="0" t="0" r="0" b="6350"/>
          <wp:wrapTight wrapText="bothSides">
            <wp:wrapPolygon edited="0">
              <wp:start x="0" y="0"/>
              <wp:lineTo x="0" y="21254"/>
              <wp:lineTo x="20923" y="21254"/>
              <wp:lineTo x="20923" y="0"/>
              <wp:lineTo x="0" y="0"/>
            </wp:wrapPolygon>
          </wp:wrapTight>
          <wp:docPr id="3" name="Grafik 3" descr="N:\Soziales\Wirtschaft\LogoHMSI_Qu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Soziales\Wirtschaft\LogoHMSI_Quadra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639"/>
                  <a:stretch/>
                </pic:blipFill>
                <pic:spPr bwMode="auto">
                  <a:xfrm>
                    <a:off x="0" y="0"/>
                    <a:ext cx="6883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2BED6" w14:textId="77777777" w:rsidR="00674831" w:rsidRPr="0012708B" w:rsidRDefault="00674831" w:rsidP="00B01F4E">
    <w:pPr>
      <w:spacing w:line="360" w:lineRule="auto"/>
      <w:ind w:left="426"/>
      <w:rPr>
        <w:rFonts w:ascii="Arial" w:hAnsi="Arial" w:cs="Arial"/>
        <w:b/>
        <w:color w:val="000080"/>
        <w:sz w:val="12"/>
        <w:szCs w:val="36"/>
      </w:rPr>
    </w:pPr>
  </w:p>
  <w:p w14:paraId="366FD93B" w14:textId="77777777" w:rsidR="00674831" w:rsidRDefault="00674831" w:rsidP="005361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2DE"/>
    <w:multiLevelType w:val="hybridMultilevel"/>
    <w:tmpl w:val="CA34A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D60EB"/>
    <w:multiLevelType w:val="hybridMultilevel"/>
    <w:tmpl w:val="96CCB858"/>
    <w:lvl w:ilvl="0" w:tplc="97AE7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1AA6"/>
    <w:multiLevelType w:val="hybridMultilevel"/>
    <w:tmpl w:val="2D30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C5"/>
    <w:rsid w:val="00001651"/>
    <w:rsid w:val="00001B94"/>
    <w:rsid w:val="00017175"/>
    <w:rsid w:val="00017AEB"/>
    <w:rsid w:val="00017FEA"/>
    <w:rsid w:val="00026F6B"/>
    <w:rsid w:val="00031AF6"/>
    <w:rsid w:val="00043A39"/>
    <w:rsid w:val="000567E2"/>
    <w:rsid w:val="00060070"/>
    <w:rsid w:val="00067075"/>
    <w:rsid w:val="000803CA"/>
    <w:rsid w:val="00084FAB"/>
    <w:rsid w:val="00085B63"/>
    <w:rsid w:val="00085EC3"/>
    <w:rsid w:val="000A0784"/>
    <w:rsid w:val="000A166F"/>
    <w:rsid w:val="000B35C9"/>
    <w:rsid w:val="000B456E"/>
    <w:rsid w:val="000B778D"/>
    <w:rsid w:val="000B7C8B"/>
    <w:rsid w:val="000C08CB"/>
    <w:rsid w:val="000D2DE0"/>
    <w:rsid w:val="000D5261"/>
    <w:rsid w:val="000D55FE"/>
    <w:rsid w:val="000D7E8B"/>
    <w:rsid w:val="000E2B03"/>
    <w:rsid w:val="000E3A3E"/>
    <w:rsid w:val="001044BE"/>
    <w:rsid w:val="00112B59"/>
    <w:rsid w:val="00112BCF"/>
    <w:rsid w:val="001150BB"/>
    <w:rsid w:val="00124F6C"/>
    <w:rsid w:val="0012708B"/>
    <w:rsid w:val="00130B0A"/>
    <w:rsid w:val="001415A1"/>
    <w:rsid w:val="00141656"/>
    <w:rsid w:val="00142501"/>
    <w:rsid w:val="0014536B"/>
    <w:rsid w:val="00153BBE"/>
    <w:rsid w:val="00155084"/>
    <w:rsid w:val="001628C2"/>
    <w:rsid w:val="00164510"/>
    <w:rsid w:val="00166121"/>
    <w:rsid w:val="00166815"/>
    <w:rsid w:val="00172FBF"/>
    <w:rsid w:val="0017567C"/>
    <w:rsid w:val="001873EA"/>
    <w:rsid w:val="00190CF4"/>
    <w:rsid w:val="0019199B"/>
    <w:rsid w:val="00197E60"/>
    <w:rsid w:val="001A1917"/>
    <w:rsid w:val="001A66CE"/>
    <w:rsid w:val="001C0CA1"/>
    <w:rsid w:val="001D1281"/>
    <w:rsid w:val="001D16BA"/>
    <w:rsid w:val="001D32C3"/>
    <w:rsid w:val="001D55EA"/>
    <w:rsid w:val="001D7FE8"/>
    <w:rsid w:val="001E071E"/>
    <w:rsid w:val="001E0C79"/>
    <w:rsid w:val="001E24E6"/>
    <w:rsid w:val="001F3AF3"/>
    <w:rsid w:val="001F511E"/>
    <w:rsid w:val="00202B18"/>
    <w:rsid w:val="00204278"/>
    <w:rsid w:val="00217867"/>
    <w:rsid w:val="00222C41"/>
    <w:rsid w:val="00226FC0"/>
    <w:rsid w:val="00236F30"/>
    <w:rsid w:val="00247A2B"/>
    <w:rsid w:val="00250EC3"/>
    <w:rsid w:val="00260F3B"/>
    <w:rsid w:val="002614B5"/>
    <w:rsid w:val="002635CC"/>
    <w:rsid w:val="002646E4"/>
    <w:rsid w:val="00270416"/>
    <w:rsid w:val="00271949"/>
    <w:rsid w:val="00275CFF"/>
    <w:rsid w:val="002860AC"/>
    <w:rsid w:val="00286191"/>
    <w:rsid w:val="002861CC"/>
    <w:rsid w:val="00294E2C"/>
    <w:rsid w:val="00296276"/>
    <w:rsid w:val="002A705E"/>
    <w:rsid w:val="002B200F"/>
    <w:rsid w:val="002C1101"/>
    <w:rsid w:val="002D3453"/>
    <w:rsid w:val="002D4E20"/>
    <w:rsid w:val="002D5565"/>
    <w:rsid w:val="002D6AC2"/>
    <w:rsid w:val="002E1574"/>
    <w:rsid w:val="002E52DC"/>
    <w:rsid w:val="002F41BF"/>
    <w:rsid w:val="00307AFB"/>
    <w:rsid w:val="00320907"/>
    <w:rsid w:val="00321E01"/>
    <w:rsid w:val="00343D0B"/>
    <w:rsid w:val="003463A4"/>
    <w:rsid w:val="00347011"/>
    <w:rsid w:val="00347781"/>
    <w:rsid w:val="00350C74"/>
    <w:rsid w:val="00350FC5"/>
    <w:rsid w:val="003543CF"/>
    <w:rsid w:val="00355D67"/>
    <w:rsid w:val="003634BC"/>
    <w:rsid w:val="00371A43"/>
    <w:rsid w:val="003763B4"/>
    <w:rsid w:val="0037698D"/>
    <w:rsid w:val="003B0060"/>
    <w:rsid w:val="003C05AF"/>
    <w:rsid w:val="003C56BF"/>
    <w:rsid w:val="003C698C"/>
    <w:rsid w:val="003D7171"/>
    <w:rsid w:val="003E001E"/>
    <w:rsid w:val="003E2FA6"/>
    <w:rsid w:val="003F3F5F"/>
    <w:rsid w:val="003F4E89"/>
    <w:rsid w:val="003F54DF"/>
    <w:rsid w:val="00415623"/>
    <w:rsid w:val="00415BB6"/>
    <w:rsid w:val="0041675D"/>
    <w:rsid w:val="004217C8"/>
    <w:rsid w:val="00433B5F"/>
    <w:rsid w:val="004401D1"/>
    <w:rsid w:val="00440F1F"/>
    <w:rsid w:val="00446A91"/>
    <w:rsid w:val="00461E7E"/>
    <w:rsid w:val="00464B73"/>
    <w:rsid w:val="00480B7A"/>
    <w:rsid w:val="004900CB"/>
    <w:rsid w:val="004922B5"/>
    <w:rsid w:val="00496528"/>
    <w:rsid w:val="004A522D"/>
    <w:rsid w:val="004B532F"/>
    <w:rsid w:val="004C590C"/>
    <w:rsid w:val="00502338"/>
    <w:rsid w:val="00502E56"/>
    <w:rsid w:val="00511171"/>
    <w:rsid w:val="00524E9B"/>
    <w:rsid w:val="00525CA5"/>
    <w:rsid w:val="005329A8"/>
    <w:rsid w:val="005361FB"/>
    <w:rsid w:val="00554D86"/>
    <w:rsid w:val="00584D78"/>
    <w:rsid w:val="00586ED0"/>
    <w:rsid w:val="005A0A0B"/>
    <w:rsid w:val="005A7587"/>
    <w:rsid w:val="005B2510"/>
    <w:rsid w:val="005E5DED"/>
    <w:rsid w:val="005F0B66"/>
    <w:rsid w:val="005F21F7"/>
    <w:rsid w:val="005F4D1B"/>
    <w:rsid w:val="005F4E3B"/>
    <w:rsid w:val="006037D2"/>
    <w:rsid w:val="0061534E"/>
    <w:rsid w:val="006265A2"/>
    <w:rsid w:val="00634AD9"/>
    <w:rsid w:val="00641B14"/>
    <w:rsid w:val="00644ABB"/>
    <w:rsid w:val="0064694D"/>
    <w:rsid w:val="006556F6"/>
    <w:rsid w:val="00662A57"/>
    <w:rsid w:val="0066556B"/>
    <w:rsid w:val="00670C13"/>
    <w:rsid w:val="00674831"/>
    <w:rsid w:val="00675DBE"/>
    <w:rsid w:val="006855D0"/>
    <w:rsid w:val="00695470"/>
    <w:rsid w:val="006A468B"/>
    <w:rsid w:val="006B1989"/>
    <w:rsid w:val="006B49AE"/>
    <w:rsid w:val="006C3B0E"/>
    <w:rsid w:val="006D0B70"/>
    <w:rsid w:val="006D6FAC"/>
    <w:rsid w:val="006E69EC"/>
    <w:rsid w:val="007041EC"/>
    <w:rsid w:val="00711332"/>
    <w:rsid w:val="00734881"/>
    <w:rsid w:val="0073538F"/>
    <w:rsid w:val="00735E48"/>
    <w:rsid w:val="00736BD2"/>
    <w:rsid w:val="00742901"/>
    <w:rsid w:val="00742F5B"/>
    <w:rsid w:val="00750751"/>
    <w:rsid w:val="00750B36"/>
    <w:rsid w:val="00753C17"/>
    <w:rsid w:val="00753D83"/>
    <w:rsid w:val="00767CEF"/>
    <w:rsid w:val="00771D70"/>
    <w:rsid w:val="0077268D"/>
    <w:rsid w:val="00781F03"/>
    <w:rsid w:val="00783091"/>
    <w:rsid w:val="00787B8B"/>
    <w:rsid w:val="007B0523"/>
    <w:rsid w:val="007C0BB6"/>
    <w:rsid w:val="007C351C"/>
    <w:rsid w:val="007D5487"/>
    <w:rsid w:val="007E2D74"/>
    <w:rsid w:val="007E7188"/>
    <w:rsid w:val="00800D58"/>
    <w:rsid w:val="0082475F"/>
    <w:rsid w:val="008549A9"/>
    <w:rsid w:val="0086746D"/>
    <w:rsid w:val="008777CB"/>
    <w:rsid w:val="00877A89"/>
    <w:rsid w:val="008855E0"/>
    <w:rsid w:val="00885D6B"/>
    <w:rsid w:val="00886885"/>
    <w:rsid w:val="00890662"/>
    <w:rsid w:val="008A5F6E"/>
    <w:rsid w:val="008B62F9"/>
    <w:rsid w:val="008C4506"/>
    <w:rsid w:val="008D4AEC"/>
    <w:rsid w:val="008D79EC"/>
    <w:rsid w:val="008D7A4D"/>
    <w:rsid w:val="008E011C"/>
    <w:rsid w:val="008F40CA"/>
    <w:rsid w:val="008F5AB1"/>
    <w:rsid w:val="0090071E"/>
    <w:rsid w:val="00905985"/>
    <w:rsid w:val="00913E4C"/>
    <w:rsid w:val="00926C9D"/>
    <w:rsid w:val="009277DF"/>
    <w:rsid w:val="009369CC"/>
    <w:rsid w:val="0093753E"/>
    <w:rsid w:val="00944793"/>
    <w:rsid w:val="00965B03"/>
    <w:rsid w:val="0096691F"/>
    <w:rsid w:val="009704AE"/>
    <w:rsid w:val="00971F7C"/>
    <w:rsid w:val="00981926"/>
    <w:rsid w:val="009855F5"/>
    <w:rsid w:val="00992FAD"/>
    <w:rsid w:val="00993B88"/>
    <w:rsid w:val="009A5CC4"/>
    <w:rsid w:val="009C4DC8"/>
    <w:rsid w:val="009D2F7C"/>
    <w:rsid w:val="009E4D3A"/>
    <w:rsid w:val="009F0826"/>
    <w:rsid w:val="009F3930"/>
    <w:rsid w:val="00A0137E"/>
    <w:rsid w:val="00A03CC1"/>
    <w:rsid w:val="00A049FE"/>
    <w:rsid w:val="00A07D83"/>
    <w:rsid w:val="00A12E22"/>
    <w:rsid w:val="00A13E31"/>
    <w:rsid w:val="00A22407"/>
    <w:rsid w:val="00A228F8"/>
    <w:rsid w:val="00A32583"/>
    <w:rsid w:val="00A33127"/>
    <w:rsid w:val="00A35082"/>
    <w:rsid w:val="00A404C7"/>
    <w:rsid w:val="00A465C9"/>
    <w:rsid w:val="00A60394"/>
    <w:rsid w:val="00A60F28"/>
    <w:rsid w:val="00A6363A"/>
    <w:rsid w:val="00A66FBA"/>
    <w:rsid w:val="00A671AE"/>
    <w:rsid w:val="00A75D9B"/>
    <w:rsid w:val="00A84F30"/>
    <w:rsid w:val="00A91079"/>
    <w:rsid w:val="00A91690"/>
    <w:rsid w:val="00AA08DA"/>
    <w:rsid w:val="00AA5F10"/>
    <w:rsid w:val="00AB0BD8"/>
    <w:rsid w:val="00AC632E"/>
    <w:rsid w:val="00AC793C"/>
    <w:rsid w:val="00AD1F1D"/>
    <w:rsid w:val="00AF4098"/>
    <w:rsid w:val="00AF6DFD"/>
    <w:rsid w:val="00B01F4E"/>
    <w:rsid w:val="00B170A6"/>
    <w:rsid w:val="00B30B45"/>
    <w:rsid w:val="00B4240A"/>
    <w:rsid w:val="00B45EC5"/>
    <w:rsid w:val="00B55763"/>
    <w:rsid w:val="00B55E97"/>
    <w:rsid w:val="00B56FB1"/>
    <w:rsid w:val="00B66078"/>
    <w:rsid w:val="00B8066F"/>
    <w:rsid w:val="00B941E9"/>
    <w:rsid w:val="00BA14CC"/>
    <w:rsid w:val="00BA35D5"/>
    <w:rsid w:val="00BA4DA9"/>
    <w:rsid w:val="00BB5688"/>
    <w:rsid w:val="00BB57A2"/>
    <w:rsid w:val="00BD19A5"/>
    <w:rsid w:val="00BD6360"/>
    <w:rsid w:val="00BD71BB"/>
    <w:rsid w:val="00BE403C"/>
    <w:rsid w:val="00BF2B7C"/>
    <w:rsid w:val="00BF586F"/>
    <w:rsid w:val="00BF5A61"/>
    <w:rsid w:val="00C019C6"/>
    <w:rsid w:val="00C065AC"/>
    <w:rsid w:val="00C0717A"/>
    <w:rsid w:val="00C10355"/>
    <w:rsid w:val="00C11E79"/>
    <w:rsid w:val="00C13C01"/>
    <w:rsid w:val="00C15EE3"/>
    <w:rsid w:val="00C22D89"/>
    <w:rsid w:val="00C26020"/>
    <w:rsid w:val="00C30605"/>
    <w:rsid w:val="00C310F5"/>
    <w:rsid w:val="00C32906"/>
    <w:rsid w:val="00C3611F"/>
    <w:rsid w:val="00C37235"/>
    <w:rsid w:val="00C5382D"/>
    <w:rsid w:val="00C5535E"/>
    <w:rsid w:val="00C5586C"/>
    <w:rsid w:val="00C65390"/>
    <w:rsid w:val="00C72D0C"/>
    <w:rsid w:val="00C776AA"/>
    <w:rsid w:val="00C82107"/>
    <w:rsid w:val="00C85B1B"/>
    <w:rsid w:val="00C901D6"/>
    <w:rsid w:val="00CB0036"/>
    <w:rsid w:val="00CB0DF3"/>
    <w:rsid w:val="00CB54F0"/>
    <w:rsid w:val="00CC4DCB"/>
    <w:rsid w:val="00CE0F1F"/>
    <w:rsid w:val="00CE23AF"/>
    <w:rsid w:val="00CE6591"/>
    <w:rsid w:val="00CE793A"/>
    <w:rsid w:val="00D018E1"/>
    <w:rsid w:val="00D051B0"/>
    <w:rsid w:val="00D0745A"/>
    <w:rsid w:val="00D204D4"/>
    <w:rsid w:val="00D27A80"/>
    <w:rsid w:val="00D27CAE"/>
    <w:rsid w:val="00D42443"/>
    <w:rsid w:val="00D42A56"/>
    <w:rsid w:val="00D71D3D"/>
    <w:rsid w:val="00D72231"/>
    <w:rsid w:val="00D73E9D"/>
    <w:rsid w:val="00D800E4"/>
    <w:rsid w:val="00D84535"/>
    <w:rsid w:val="00D845DE"/>
    <w:rsid w:val="00D8714D"/>
    <w:rsid w:val="00D97C4C"/>
    <w:rsid w:val="00DA46CE"/>
    <w:rsid w:val="00DA64BF"/>
    <w:rsid w:val="00DA7F17"/>
    <w:rsid w:val="00DB095F"/>
    <w:rsid w:val="00DC0939"/>
    <w:rsid w:val="00DD58A2"/>
    <w:rsid w:val="00DE12A4"/>
    <w:rsid w:val="00DF10AD"/>
    <w:rsid w:val="00DF138D"/>
    <w:rsid w:val="00DF47C4"/>
    <w:rsid w:val="00E10CB3"/>
    <w:rsid w:val="00E12C50"/>
    <w:rsid w:val="00E262FE"/>
    <w:rsid w:val="00E3116B"/>
    <w:rsid w:val="00E43C1F"/>
    <w:rsid w:val="00E469F7"/>
    <w:rsid w:val="00E55CDD"/>
    <w:rsid w:val="00E62181"/>
    <w:rsid w:val="00E6404F"/>
    <w:rsid w:val="00E712FA"/>
    <w:rsid w:val="00E73770"/>
    <w:rsid w:val="00E93097"/>
    <w:rsid w:val="00E937B6"/>
    <w:rsid w:val="00E94A1A"/>
    <w:rsid w:val="00EA575E"/>
    <w:rsid w:val="00EC0C26"/>
    <w:rsid w:val="00ED1E36"/>
    <w:rsid w:val="00ED4568"/>
    <w:rsid w:val="00ED4657"/>
    <w:rsid w:val="00ED6595"/>
    <w:rsid w:val="00EE74CA"/>
    <w:rsid w:val="00F041F3"/>
    <w:rsid w:val="00F1311A"/>
    <w:rsid w:val="00F132BA"/>
    <w:rsid w:val="00F13782"/>
    <w:rsid w:val="00F37EA0"/>
    <w:rsid w:val="00F4053E"/>
    <w:rsid w:val="00F50CB0"/>
    <w:rsid w:val="00F51569"/>
    <w:rsid w:val="00F51875"/>
    <w:rsid w:val="00F54ECC"/>
    <w:rsid w:val="00F67451"/>
    <w:rsid w:val="00F92237"/>
    <w:rsid w:val="00FA2126"/>
    <w:rsid w:val="00FA369E"/>
    <w:rsid w:val="00FA64C3"/>
    <w:rsid w:val="00FA7DF8"/>
    <w:rsid w:val="00FB63B0"/>
    <w:rsid w:val="00FB6913"/>
    <w:rsid w:val="00FB6C2B"/>
    <w:rsid w:val="00FB7924"/>
    <w:rsid w:val="00FC6C9C"/>
    <w:rsid w:val="00FD1604"/>
    <w:rsid w:val="00FD60F0"/>
    <w:rsid w:val="00FD6BBA"/>
    <w:rsid w:val="00FE1988"/>
    <w:rsid w:val="00FE2ACF"/>
    <w:rsid w:val="00FF5F9F"/>
    <w:rsid w:val="00FF660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077210"/>
  <w15:chartTrackingRefBased/>
  <w15:docId w15:val="{65BC92FA-AF0C-4E24-9BB6-9A158D6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5E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45E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35E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5E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83091"/>
    <w:pPr>
      <w:ind w:left="720"/>
      <w:contextualSpacing/>
    </w:pPr>
  </w:style>
  <w:style w:type="character" w:styleId="Kommentarzeichen">
    <w:name w:val="annotation reference"/>
    <w:basedOn w:val="Absatz-Standardschriftart"/>
    <w:rsid w:val="008A5F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5F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5F6E"/>
  </w:style>
  <w:style w:type="paragraph" w:styleId="Kommentarthema">
    <w:name w:val="annotation subject"/>
    <w:basedOn w:val="Kommentartext"/>
    <w:next w:val="Kommentartext"/>
    <w:link w:val="KommentarthemaZchn"/>
    <w:rsid w:val="008A5F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A5F6E"/>
    <w:rPr>
      <w:b/>
      <w:bCs/>
    </w:rPr>
  </w:style>
  <w:style w:type="paragraph" w:styleId="berarbeitung">
    <w:name w:val="Revision"/>
    <w:hidden/>
    <w:uiPriority w:val="99"/>
    <w:semiHidden/>
    <w:rsid w:val="004401D1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71F7C"/>
    <w:rPr>
      <w:sz w:val="24"/>
      <w:szCs w:val="24"/>
    </w:rPr>
  </w:style>
  <w:style w:type="character" w:styleId="Hyperlink">
    <w:name w:val="Hyperlink"/>
    <w:basedOn w:val="Absatz-Standardschriftart"/>
    <w:rsid w:val="00464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-kassel.hessen.de/sites/rp-kassel.hessen.de/files/2022-12/iii_mehrwert_eines_projekts_im_aq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EC89-D00D-4145-A262-C8315502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2</vt:lpstr>
    </vt:vector>
  </TitlesOfParts>
  <Company>HSM</Company>
  <LinksUpToDate>false</LinksUpToDate>
  <CharactersWithSpaces>726</CharactersWithSpaces>
  <SharedDoc>false</SharedDoc>
  <HLinks>
    <vt:vector size="6" baseType="variant">
      <vt:variant>
        <vt:i4>589917</vt:i4>
      </vt:variant>
      <vt:variant>
        <vt:i4>-1</vt:i4>
      </vt:variant>
      <vt:variant>
        <vt:i4>2057</vt:i4>
      </vt:variant>
      <vt:variant>
        <vt:i4>1</vt:i4>
      </vt:variant>
      <vt:variant>
        <vt:lpwstr>http://afl.bildung.hessen.de/intern/ci/hessen_logo/HM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</dc:title>
  <dc:subject/>
  <dc:creator>Kozlov</dc:creator>
  <cp:keywords/>
  <dc:description/>
  <cp:lastModifiedBy>Wilcke, Anja (HSM)</cp:lastModifiedBy>
  <cp:revision>3</cp:revision>
  <cp:lastPrinted>2020-06-29T09:56:00Z</cp:lastPrinted>
  <dcterms:created xsi:type="dcterms:W3CDTF">2022-12-28T08:05:00Z</dcterms:created>
  <dcterms:modified xsi:type="dcterms:W3CDTF">2022-12-28T08:05:00Z</dcterms:modified>
</cp:coreProperties>
</file>